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3DCE527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65</w:t>
      </w:r>
      <w:r w:rsidR="00A9146E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332EF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 </w:t>
      </w:r>
      <w:r w:rsidR="003332E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6D275AA" w14:textId="2A714E22" w:rsidR="00AF2F8F" w:rsidRDefault="00CB0942" w:rsidP="008C279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467FB3">
        <w:rPr>
          <w:rFonts w:ascii="Times New Roman" w:hAnsi="Times New Roman" w:cs="Times New Roman"/>
          <w:sz w:val="24"/>
          <w:szCs w:val="24"/>
        </w:rPr>
        <w:t>074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</w:t>
      </w:r>
      <w:r w:rsidR="00507A3B" w:rsidRPr="00483B7A">
        <w:rPr>
          <w:rFonts w:ascii="Times New Roman" w:hAnsi="Times New Roman" w:cs="Times New Roman"/>
          <w:sz w:val="24"/>
          <w:szCs w:val="24"/>
        </w:rPr>
        <w:t xml:space="preserve">realizar </w:t>
      </w:r>
      <w:r w:rsidR="00AC3036">
        <w:rPr>
          <w:rFonts w:ascii="Times New Roman" w:hAnsi="Times New Roman" w:cs="Times New Roman"/>
          <w:sz w:val="24"/>
          <w:szCs w:val="24"/>
        </w:rPr>
        <w:t>fiscalizações</w:t>
      </w:r>
      <w:r w:rsidR="00467FB3">
        <w:rPr>
          <w:rFonts w:ascii="Times New Roman" w:hAnsi="Times New Roman" w:cs="Times New Roman"/>
          <w:sz w:val="24"/>
          <w:szCs w:val="24"/>
        </w:rPr>
        <w:t xml:space="preserve"> </w:t>
      </w:r>
      <w:r w:rsidR="00507A3B">
        <w:rPr>
          <w:rFonts w:ascii="Times New Roman" w:hAnsi="Times New Roman" w:cs="Times New Roman"/>
          <w:sz w:val="24"/>
          <w:szCs w:val="24"/>
        </w:rPr>
        <w:t>na</w:t>
      </w:r>
      <w:r w:rsidR="00AC3036">
        <w:rPr>
          <w:rFonts w:ascii="Times New Roman" w:hAnsi="Times New Roman" w:cs="Times New Roman"/>
          <w:sz w:val="24"/>
          <w:szCs w:val="24"/>
        </w:rPr>
        <w:t>s</w:t>
      </w:r>
      <w:r w:rsidR="00507A3B">
        <w:rPr>
          <w:rFonts w:ascii="Times New Roman" w:hAnsi="Times New Roman" w:cs="Times New Roman"/>
          <w:sz w:val="24"/>
          <w:szCs w:val="24"/>
        </w:rPr>
        <w:t xml:space="preserve"> institui</w:t>
      </w:r>
      <w:r w:rsidR="00AC3036">
        <w:rPr>
          <w:rFonts w:ascii="Times New Roman" w:hAnsi="Times New Roman" w:cs="Times New Roman"/>
          <w:sz w:val="24"/>
          <w:szCs w:val="24"/>
        </w:rPr>
        <w:t>ções</w:t>
      </w:r>
      <w:r w:rsidR="00507A3B">
        <w:rPr>
          <w:rFonts w:ascii="Times New Roman" w:hAnsi="Times New Roman" w:cs="Times New Roman"/>
          <w:sz w:val="24"/>
          <w:szCs w:val="24"/>
        </w:rPr>
        <w:t xml:space="preserve"> de saúde no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8357020"/>
      <w:r w:rsidR="00AC3036">
        <w:rPr>
          <w:rFonts w:ascii="Times New Roman" w:hAnsi="Times New Roman" w:cs="Times New Roman"/>
          <w:sz w:val="24"/>
          <w:szCs w:val="24"/>
        </w:rPr>
        <w:t>Naviraí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bookmarkEnd w:id="0"/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11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a</w:t>
      </w:r>
      <w:r w:rsidR="00B21491">
        <w:rPr>
          <w:rFonts w:ascii="Times New Roman" w:hAnsi="Times New Roman" w:cs="Times New Roman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sz w:val="24"/>
          <w:szCs w:val="24"/>
        </w:rPr>
        <w:t>15</w:t>
      </w:r>
      <w:r w:rsidR="00D06025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sz w:val="24"/>
          <w:szCs w:val="24"/>
        </w:rPr>
        <w:t>dez</w:t>
      </w:r>
      <w:r w:rsidR="0039367F">
        <w:rPr>
          <w:rFonts w:ascii="Times New Roman" w:hAnsi="Times New Roman" w:cs="Times New Roman"/>
          <w:sz w:val="24"/>
          <w:szCs w:val="24"/>
        </w:rPr>
        <w:t>emb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4D010B3" w14:textId="6F9D3A64" w:rsidR="008C2797" w:rsidRPr="008C2797" w:rsidRDefault="00C90DA1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 w:rsidR="00376EA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 w:rsidRPr="00AC3036">
        <w:rPr>
          <w:rFonts w:ascii="Times New Roman" w:hAnsi="Times New Roman" w:cs="Times New Roman"/>
          <w:i w:val="0"/>
          <w:iCs w:val="0"/>
          <w:sz w:val="24"/>
          <w:szCs w:val="24"/>
        </w:rPr>
        <w:t>fiscalizações nas instituições de saúde no município de Naviraí/ 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no período de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21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D060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07A3B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39367F">
        <w:rPr>
          <w:rFonts w:ascii="Times New Roman" w:hAnsi="Times New Roman" w:cs="Times New Roman"/>
          <w:i w:val="0"/>
          <w:iCs w:val="0"/>
          <w:sz w:val="24"/>
          <w:szCs w:val="24"/>
        </w:rPr>
        <w:t>embr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82729A" w14:textId="66A7813D" w:rsidR="00AF2F8F" w:rsidRPr="008C2797" w:rsidRDefault="005F32CD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 e Dra. Fernanda Carollyne Zagonel Palma, far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 o retorno no término da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03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, cujas atividades deverão estar consignadas no relatório de viagem individual.</w:t>
      </w:r>
    </w:p>
    <w:p w14:paraId="2590E6A1" w14:textId="349DEE09" w:rsidR="008C2797" w:rsidRPr="008C2797" w:rsidRDefault="005E6EC3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D4E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s enfermeiras Fiscais Dra. Maria Cecília Pedroso Alves</w:t>
      </w:r>
      <w:r w:rsidR="00B21491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duzir</w:t>
      </w:r>
      <w:r w:rsidR="00F91DF8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011365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MS, </w:t>
      </w:r>
      <w:r w:rsidR="005641A6" w:rsidRPr="005641A6">
        <w:rPr>
          <w:rFonts w:ascii="Times New Roman" w:hAnsi="Times New Roman" w:cs="Times New Roman"/>
          <w:i w:val="0"/>
          <w:iCs w:val="0"/>
          <w:sz w:val="22"/>
          <w:szCs w:val="22"/>
        </w:rPr>
        <w:t>Ford Ka Sedan placa EWL-1996</w:t>
      </w:r>
      <w:r w:rsidR="00F83A4B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7B76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no período de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03B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477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5F4F8D" w:rsidRPr="00564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.</w:t>
      </w:r>
    </w:p>
    <w:p w14:paraId="04EC934F" w14:textId="4243B261" w:rsidR="00AF2F8F" w:rsidRPr="008C2797" w:rsidRDefault="00961C7C" w:rsidP="008C279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214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82A90E" w14:textId="6DA5F3F4" w:rsidR="00AF2F8F" w:rsidRPr="008C2797" w:rsidRDefault="007869F1" w:rsidP="00AF2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8C279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A36134" w14:textId="77777777" w:rsidR="008A0CBE" w:rsidRPr="00AF2F8F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9D50F" w14:textId="0E0B9CF9" w:rsidR="00CC56CE" w:rsidRDefault="0080334D" w:rsidP="008C279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332EF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332EF">
        <w:rPr>
          <w:rFonts w:ascii="Times New Roman" w:hAnsi="Times New Roman" w:cs="Times New Roman"/>
          <w:sz w:val="24"/>
          <w:szCs w:val="24"/>
        </w:rPr>
        <w:t>novembr</w:t>
      </w:r>
      <w:r w:rsidR="00457DB9">
        <w:rPr>
          <w:rFonts w:ascii="Times New Roman" w:hAnsi="Times New Roman" w:cs="Times New Roman"/>
          <w:sz w:val="24"/>
          <w:szCs w:val="24"/>
        </w:rPr>
        <w:t>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24CDF0AC" w14:textId="77777777" w:rsidR="005F32CD" w:rsidRDefault="005F32C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BE52C" w14:textId="77777777" w:rsidR="00CD4EDB" w:rsidRPr="00483B7A" w:rsidRDefault="00CD4ED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78EEB6A8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6A75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10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7F5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32E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6EA2"/>
    <w:rsid w:val="00380BB4"/>
    <w:rsid w:val="003815FB"/>
    <w:rsid w:val="00387B4A"/>
    <w:rsid w:val="003931B4"/>
    <w:rsid w:val="0039367F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DB9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67FB3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07A3B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1A6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2CD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A75C6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797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282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07CED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9146E"/>
    <w:rsid w:val="00AA1838"/>
    <w:rsid w:val="00AA6495"/>
    <w:rsid w:val="00AA6665"/>
    <w:rsid w:val="00AB0E3D"/>
    <w:rsid w:val="00AB5C52"/>
    <w:rsid w:val="00AB782D"/>
    <w:rsid w:val="00AC2061"/>
    <w:rsid w:val="00AC3036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2F8F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1491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AB1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4EDB"/>
    <w:rsid w:val="00CE735D"/>
    <w:rsid w:val="00CF59FA"/>
    <w:rsid w:val="00D0075F"/>
    <w:rsid w:val="00D02C47"/>
    <w:rsid w:val="00D031C6"/>
    <w:rsid w:val="00D04996"/>
    <w:rsid w:val="00D05D06"/>
    <w:rsid w:val="00D06025"/>
    <w:rsid w:val="00D06156"/>
    <w:rsid w:val="00D103BD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57A0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8:00Z</cp:lastPrinted>
  <dcterms:created xsi:type="dcterms:W3CDTF">2023-11-22T14:20:00Z</dcterms:created>
  <dcterms:modified xsi:type="dcterms:W3CDTF">2025-10-10T01:18:00Z</dcterms:modified>
</cp:coreProperties>
</file>